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2B" w:rsidRPr="008020E3" w:rsidRDefault="000F29C0" w:rsidP="000F29C0">
      <w:pPr>
        <w:jc w:val="lef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</w:t>
      </w:r>
      <w:r w:rsidR="00847A2B" w:rsidRPr="008020E3">
        <w:rPr>
          <w:rFonts w:hAnsi="ＭＳ 明朝" w:hint="eastAsia"/>
          <w:szCs w:val="22"/>
        </w:rPr>
        <w:t>様式</w:t>
      </w:r>
      <w:r w:rsidR="008A4B67">
        <w:rPr>
          <w:rFonts w:hAnsi="ＭＳ 明朝" w:hint="eastAsia"/>
          <w:szCs w:val="22"/>
        </w:rPr>
        <w:t>４</w:t>
      </w:r>
      <w:r>
        <w:rPr>
          <w:rFonts w:hAnsi="ＭＳ 明朝" w:hint="eastAsia"/>
          <w:szCs w:val="22"/>
        </w:rPr>
        <w:t>）</w:t>
      </w:r>
    </w:p>
    <w:p w:rsidR="00847A2B" w:rsidRPr="008020E3" w:rsidRDefault="00847A2B" w:rsidP="00847A2B">
      <w:pPr>
        <w:rPr>
          <w:rFonts w:hAnsi="ＭＳ 明朝"/>
          <w:szCs w:val="22"/>
        </w:rPr>
      </w:pPr>
    </w:p>
    <w:p w:rsidR="00713D31" w:rsidRPr="008020E3" w:rsidRDefault="00F1315C" w:rsidP="007F26AE">
      <w:pPr>
        <w:jc w:val="center"/>
        <w:rPr>
          <w:rFonts w:hAnsi="ＭＳ 明朝"/>
          <w:sz w:val="24"/>
        </w:rPr>
      </w:pPr>
      <w:r>
        <w:rPr>
          <w:rFonts w:hAnsi="ＭＳ 明朝" w:hint="eastAsia"/>
          <w:kern w:val="0"/>
          <w:sz w:val="24"/>
        </w:rPr>
        <w:t>質　問　票</w:t>
      </w:r>
    </w:p>
    <w:p w:rsidR="00F848FB" w:rsidRPr="008020E3" w:rsidRDefault="00F848FB" w:rsidP="00E32EF7">
      <w:pPr>
        <w:jc w:val="right"/>
        <w:rPr>
          <w:szCs w:val="22"/>
        </w:rPr>
      </w:pPr>
    </w:p>
    <w:p w:rsidR="00E32EF7" w:rsidRPr="008020E3" w:rsidRDefault="004E65D5" w:rsidP="00E32EF7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B75253">
        <w:rPr>
          <w:rFonts w:hint="eastAsia"/>
          <w:szCs w:val="22"/>
        </w:rPr>
        <w:t>４</w:t>
      </w:r>
      <w:bookmarkStart w:id="0" w:name="_GoBack"/>
      <w:bookmarkEnd w:id="0"/>
      <w:r w:rsidR="00CA1C9E" w:rsidRPr="008020E3">
        <w:rPr>
          <w:rFonts w:hint="eastAsia"/>
          <w:szCs w:val="22"/>
        </w:rPr>
        <w:t xml:space="preserve">年　　</w:t>
      </w:r>
      <w:r w:rsidR="00E32EF7" w:rsidRPr="008020E3">
        <w:rPr>
          <w:rFonts w:hint="eastAsia"/>
          <w:szCs w:val="22"/>
        </w:rPr>
        <w:t>月　　日</w:t>
      </w:r>
    </w:p>
    <w:p w:rsidR="000C0481" w:rsidRPr="008020E3" w:rsidRDefault="000C0481" w:rsidP="00E7686A">
      <w:pPr>
        <w:rPr>
          <w:szCs w:val="22"/>
        </w:rPr>
      </w:pPr>
    </w:p>
    <w:p w:rsidR="005C4B61" w:rsidRPr="008020E3" w:rsidRDefault="001207FA" w:rsidP="005234B9">
      <w:pPr>
        <w:autoSpaceDE w:val="0"/>
        <w:autoSpaceDN w:val="0"/>
        <w:jc w:val="left"/>
        <w:rPr>
          <w:szCs w:val="22"/>
        </w:rPr>
      </w:pPr>
      <w:r>
        <w:rPr>
          <w:rFonts w:hint="eastAsia"/>
        </w:rPr>
        <w:t xml:space="preserve">　</w:t>
      </w:r>
      <w:r w:rsidR="00901257" w:rsidRPr="00901257">
        <w:rPr>
          <w:rFonts w:hAnsi="ＭＳ 明朝" w:hint="eastAsia"/>
          <w:szCs w:val="21"/>
        </w:rPr>
        <w:t>岸和田市市制施行100</w:t>
      </w:r>
      <w:r w:rsidR="00901257">
        <w:rPr>
          <w:rFonts w:hAnsi="ＭＳ 明朝" w:hint="eastAsia"/>
          <w:szCs w:val="21"/>
        </w:rPr>
        <w:t>周年記念実行委員会</w:t>
      </w:r>
      <w:r w:rsidR="008054B0">
        <w:rPr>
          <w:rFonts w:hAnsi="ＭＳ 明朝" w:hint="eastAsia"/>
          <w:szCs w:val="21"/>
        </w:rPr>
        <w:t>事業</w:t>
      </w:r>
      <w:r w:rsidR="00901257">
        <w:rPr>
          <w:rFonts w:hAnsi="ＭＳ 明朝" w:hint="eastAsia"/>
          <w:szCs w:val="21"/>
        </w:rPr>
        <w:t>企画運営業務</w:t>
      </w:r>
      <w:r w:rsidR="005B46B2" w:rsidRPr="005B46B2">
        <w:rPr>
          <w:rFonts w:hAnsi="ＭＳ 明朝" w:hint="eastAsia"/>
          <w:szCs w:val="21"/>
        </w:rPr>
        <w:t>委託</w:t>
      </w:r>
      <w:r w:rsidR="00F1315C">
        <w:rPr>
          <w:rFonts w:hint="eastAsia"/>
          <w:szCs w:val="22"/>
        </w:rPr>
        <w:t>事業者選定に係る公募型プロポーザルに関し、以下のとおり質問します。</w:t>
      </w:r>
    </w:p>
    <w:p w:rsidR="00AE71C0" w:rsidRPr="005B46B2" w:rsidRDefault="00AE71C0" w:rsidP="00E7686A">
      <w:pPr>
        <w:rPr>
          <w:szCs w:val="2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6884"/>
      </w:tblGrid>
      <w:tr w:rsidR="00F1315C" w:rsidTr="00C5525B">
        <w:trPr>
          <w:trHeight w:hRule="exact" w:val="4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所在地</w:t>
            </w:r>
          </w:p>
        </w:tc>
        <w:tc>
          <w:tcPr>
            <w:tcW w:w="69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rPr>
                <w:szCs w:val="22"/>
              </w:rPr>
            </w:pPr>
          </w:p>
        </w:tc>
      </w:tr>
      <w:tr w:rsidR="00F1315C" w:rsidTr="00C5525B">
        <w:trPr>
          <w:trHeight w:hRule="exact" w:val="400"/>
        </w:trPr>
        <w:tc>
          <w:tcPr>
            <w:tcW w:w="1680" w:type="dxa"/>
            <w:tcBorders>
              <w:lef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商号又は名称</w:t>
            </w:r>
          </w:p>
        </w:tc>
        <w:tc>
          <w:tcPr>
            <w:tcW w:w="6960" w:type="dxa"/>
            <w:tcBorders>
              <w:righ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rPr>
                <w:szCs w:val="22"/>
              </w:rPr>
            </w:pPr>
          </w:p>
        </w:tc>
      </w:tr>
      <w:tr w:rsidR="00F1315C" w:rsidTr="00C5525B">
        <w:trPr>
          <w:trHeight w:hRule="exact" w:val="400"/>
        </w:trPr>
        <w:tc>
          <w:tcPr>
            <w:tcW w:w="1680" w:type="dxa"/>
            <w:tcBorders>
              <w:lef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代表者名</w:t>
            </w:r>
          </w:p>
        </w:tc>
        <w:tc>
          <w:tcPr>
            <w:tcW w:w="6960" w:type="dxa"/>
            <w:tcBorders>
              <w:righ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rPr>
                <w:szCs w:val="22"/>
              </w:rPr>
            </w:pPr>
          </w:p>
        </w:tc>
      </w:tr>
      <w:tr w:rsidR="00F1315C" w:rsidTr="00C5525B">
        <w:trPr>
          <w:trHeight w:hRule="exact" w:val="400"/>
        </w:trPr>
        <w:tc>
          <w:tcPr>
            <w:tcW w:w="1680" w:type="dxa"/>
            <w:tcBorders>
              <w:lef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担当者名</w:t>
            </w:r>
          </w:p>
        </w:tc>
        <w:tc>
          <w:tcPr>
            <w:tcW w:w="6960" w:type="dxa"/>
            <w:tcBorders>
              <w:righ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rPr>
                <w:szCs w:val="22"/>
              </w:rPr>
            </w:pPr>
          </w:p>
        </w:tc>
      </w:tr>
      <w:tr w:rsidR="00F1315C" w:rsidTr="00C5525B">
        <w:trPr>
          <w:trHeight w:hRule="exact" w:val="400"/>
        </w:trPr>
        <w:tc>
          <w:tcPr>
            <w:tcW w:w="1680" w:type="dxa"/>
            <w:tcBorders>
              <w:lef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電話番号</w:t>
            </w:r>
          </w:p>
        </w:tc>
        <w:tc>
          <w:tcPr>
            <w:tcW w:w="6960" w:type="dxa"/>
            <w:tcBorders>
              <w:righ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rPr>
                <w:szCs w:val="22"/>
              </w:rPr>
            </w:pPr>
          </w:p>
        </w:tc>
      </w:tr>
      <w:tr w:rsidR="00F1315C" w:rsidTr="00C5525B">
        <w:trPr>
          <w:trHeight w:hRule="exact" w:val="400"/>
        </w:trPr>
        <w:tc>
          <w:tcPr>
            <w:tcW w:w="168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ｅ－ｍａｉｌ</w:t>
            </w:r>
          </w:p>
        </w:tc>
        <w:tc>
          <w:tcPr>
            <w:tcW w:w="696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1315C" w:rsidRDefault="00F1315C" w:rsidP="00F1315C">
            <w:pPr>
              <w:spacing w:line="240" w:lineRule="exact"/>
              <w:rPr>
                <w:szCs w:val="22"/>
              </w:rPr>
            </w:pPr>
          </w:p>
        </w:tc>
      </w:tr>
    </w:tbl>
    <w:p w:rsidR="00F1315C" w:rsidRDefault="00F1315C" w:rsidP="00E7686A">
      <w:pPr>
        <w:rPr>
          <w:szCs w:val="2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7833"/>
      </w:tblGrid>
      <w:tr w:rsidR="00F1315C" w:rsidTr="00C5525B"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:rsidR="00F1315C" w:rsidRDefault="00F1315C" w:rsidP="00F131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№</w:t>
            </w:r>
          </w:p>
        </w:tc>
        <w:tc>
          <w:tcPr>
            <w:tcW w:w="7920" w:type="dxa"/>
            <w:tcBorders>
              <w:top w:val="single" w:sz="6" w:space="0" w:color="auto"/>
              <w:right w:val="single" w:sz="6" w:space="0" w:color="auto"/>
            </w:tcBorders>
          </w:tcPr>
          <w:p w:rsidR="00F1315C" w:rsidRDefault="00F1315C" w:rsidP="00F1315C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質問事項</w:t>
            </w:r>
          </w:p>
        </w:tc>
      </w:tr>
      <w:tr w:rsidR="00F1315C" w:rsidTr="00C5525B">
        <w:trPr>
          <w:trHeight w:val="2116"/>
        </w:trPr>
        <w:tc>
          <w:tcPr>
            <w:tcW w:w="720" w:type="dxa"/>
            <w:tcBorders>
              <w:left w:val="single" w:sz="6" w:space="0" w:color="auto"/>
            </w:tcBorders>
          </w:tcPr>
          <w:p w:rsidR="00F1315C" w:rsidRDefault="00F1315C" w:rsidP="00F1315C">
            <w:pPr>
              <w:jc w:val="center"/>
              <w:rPr>
                <w:szCs w:val="22"/>
              </w:rPr>
            </w:pPr>
          </w:p>
        </w:tc>
        <w:tc>
          <w:tcPr>
            <w:tcW w:w="7920" w:type="dxa"/>
            <w:tcBorders>
              <w:right w:val="single" w:sz="6" w:space="0" w:color="auto"/>
            </w:tcBorders>
          </w:tcPr>
          <w:p w:rsidR="00F1315C" w:rsidRDefault="00F1315C" w:rsidP="00E7686A">
            <w:pPr>
              <w:rPr>
                <w:szCs w:val="22"/>
              </w:rPr>
            </w:pPr>
          </w:p>
        </w:tc>
      </w:tr>
      <w:tr w:rsidR="00F1315C" w:rsidTr="00C5525B">
        <w:trPr>
          <w:trHeight w:val="2116"/>
        </w:trPr>
        <w:tc>
          <w:tcPr>
            <w:tcW w:w="720" w:type="dxa"/>
            <w:tcBorders>
              <w:left w:val="single" w:sz="6" w:space="0" w:color="auto"/>
            </w:tcBorders>
          </w:tcPr>
          <w:p w:rsidR="00F1315C" w:rsidRDefault="00F1315C" w:rsidP="00F1315C">
            <w:pPr>
              <w:jc w:val="center"/>
              <w:rPr>
                <w:szCs w:val="22"/>
              </w:rPr>
            </w:pPr>
          </w:p>
        </w:tc>
        <w:tc>
          <w:tcPr>
            <w:tcW w:w="7920" w:type="dxa"/>
            <w:tcBorders>
              <w:right w:val="single" w:sz="6" w:space="0" w:color="auto"/>
            </w:tcBorders>
          </w:tcPr>
          <w:p w:rsidR="00F1315C" w:rsidRDefault="00F1315C" w:rsidP="00E7686A">
            <w:pPr>
              <w:rPr>
                <w:szCs w:val="22"/>
              </w:rPr>
            </w:pPr>
          </w:p>
        </w:tc>
      </w:tr>
      <w:tr w:rsidR="00F1315C" w:rsidTr="00C5525B">
        <w:trPr>
          <w:trHeight w:val="2116"/>
        </w:trPr>
        <w:tc>
          <w:tcPr>
            <w:tcW w:w="720" w:type="dxa"/>
            <w:tcBorders>
              <w:left w:val="single" w:sz="6" w:space="0" w:color="auto"/>
              <w:bottom w:val="single" w:sz="6" w:space="0" w:color="auto"/>
            </w:tcBorders>
          </w:tcPr>
          <w:p w:rsidR="00F1315C" w:rsidRDefault="00F1315C" w:rsidP="00F1315C">
            <w:pPr>
              <w:jc w:val="center"/>
              <w:rPr>
                <w:szCs w:val="22"/>
              </w:rPr>
            </w:pPr>
          </w:p>
        </w:tc>
        <w:tc>
          <w:tcPr>
            <w:tcW w:w="7920" w:type="dxa"/>
            <w:tcBorders>
              <w:bottom w:val="single" w:sz="6" w:space="0" w:color="auto"/>
              <w:right w:val="single" w:sz="6" w:space="0" w:color="auto"/>
            </w:tcBorders>
          </w:tcPr>
          <w:p w:rsidR="00F1315C" w:rsidRDefault="00F1315C" w:rsidP="00E7686A">
            <w:pPr>
              <w:rPr>
                <w:szCs w:val="22"/>
              </w:rPr>
            </w:pPr>
          </w:p>
        </w:tc>
      </w:tr>
    </w:tbl>
    <w:p w:rsidR="00F1315C" w:rsidRDefault="00F1315C" w:rsidP="00F1315C">
      <w:pPr>
        <w:spacing w:line="200" w:lineRule="exact"/>
        <w:rPr>
          <w:szCs w:val="22"/>
        </w:rPr>
      </w:pPr>
    </w:p>
    <w:p w:rsidR="00F1315C" w:rsidRDefault="00F1315C" w:rsidP="00F1315C">
      <w:pPr>
        <w:spacing w:line="280" w:lineRule="exact"/>
        <w:rPr>
          <w:sz w:val="20"/>
          <w:szCs w:val="20"/>
        </w:rPr>
      </w:pPr>
      <w:r w:rsidRPr="00F1315C">
        <w:rPr>
          <w:rFonts w:hint="eastAsia"/>
          <w:sz w:val="20"/>
          <w:szCs w:val="20"/>
        </w:rPr>
        <w:t>※</w:t>
      </w:r>
      <w:r w:rsidR="007E6449">
        <w:rPr>
          <w:rFonts w:hint="eastAsia"/>
          <w:sz w:val="20"/>
          <w:szCs w:val="20"/>
        </w:rPr>
        <w:t>当様式により電子メール</w:t>
      </w:r>
      <w:r w:rsidR="00DD5C0E">
        <w:rPr>
          <w:rFonts w:hint="eastAsia"/>
          <w:sz w:val="20"/>
          <w:szCs w:val="20"/>
        </w:rPr>
        <w:t>もしくはファクシミリ</w:t>
      </w:r>
      <w:r w:rsidR="007E6449">
        <w:rPr>
          <w:rFonts w:hint="eastAsia"/>
          <w:sz w:val="20"/>
          <w:szCs w:val="20"/>
        </w:rPr>
        <w:t>にて送信してください</w:t>
      </w:r>
      <w:r>
        <w:rPr>
          <w:rFonts w:hint="eastAsia"/>
          <w:sz w:val="20"/>
          <w:szCs w:val="20"/>
        </w:rPr>
        <w:t>。</w:t>
      </w:r>
    </w:p>
    <w:p w:rsidR="00F1315C" w:rsidRDefault="00F1315C" w:rsidP="00F1315C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※電話による着信確認を必ず行ってください。</w:t>
      </w:r>
    </w:p>
    <w:p w:rsidR="00F1315C" w:rsidRDefault="00F1315C" w:rsidP="00F1315C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F1315C">
        <w:rPr>
          <w:rFonts w:hint="eastAsia"/>
          <w:sz w:val="20"/>
          <w:szCs w:val="20"/>
        </w:rPr>
        <w:t>送付先</w:t>
      </w:r>
      <w:r w:rsidRPr="00A46BF3">
        <w:rPr>
          <w:rFonts w:hint="eastAsia"/>
          <w:sz w:val="20"/>
          <w:szCs w:val="20"/>
        </w:rPr>
        <w:t>：</w:t>
      </w:r>
      <w:hyperlink r:id="rId8" w:history="1">
        <w:r w:rsidR="00DD5C0E" w:rsidRPr="00A46BF3">
          <w:rPr>
            <w:rStyle w:val="a4"/>
            <w:rFonts w:hint="eastAsia"/>
            <w:sz w:val="20"/>
            <w:szCs w:val="20"/>
            <w:u w:val="none"/>
          </w:rPr>
          <w:t>kikaku@city.</w:t>
        </w:r>
        <w:r w:rsidR="00DD5C0E" w:rsidRPr="00A46BF3">
          <w:rPr>
            <w:rStyle w:val="a4"/>
            <w:sz w:val="20"/>
            <w:szCs w:val="20"/>
            <w:u w:val="none"/>
          </w:rPr>
          <w:t>kishiwada.osaka</w:t>
        </w:r>
        <w:r w:rsidR="00DD5C0E" w:rsidRPr="00A46BF3">
          <w:rPr>
            <w:rStyle w:val="a4"/>
            <w:rFonts w:hint="eastAsia"/>
            <w:sz w:val="20"/>
            <w:szCs w:val="20"/>
            <w:u w:val="none"/>
          </w:rPr>
          <w:t>.jp</w:t>
        </w:r>
      </w:hyperlink>
      <w:r w:rsidR="00DD5C0E">
        <w:rPr>
          <w:rFonts w:hint="eastAsia"/>
          <w:sz w:val="20"/>
          <w:szCs w:val="20"/>
        </w:rPr>
        <w:t>（メール）、</w:t>
      </w:r>
      <w:r w:rsidR="00DD5C0E" w:rsidRPr="00DD5C0E">
        <w:rPr>
          <w:sz w:val="20"/>
          <w:szCs w:val="20"/>
        </w:rPr>
        <w:t>072-423-6749</w:t>
      </w:r>
      <w:r w:rsidR="00DD5C0E">
        <w:rPr>
          <w:rFonts w:hint="eastAsia"/>
          <w:sz w:val="20"/>
          <w:szCs w:val="20"/>
        </w:rPr>
        <w:t>（ファクシミリ）</w:t>
      </w:r>
    </w:p>
    <w:p w:rsidR="00F1315C" w:rsidRPr="00F1315C" w:rsidRDefault="00F1315C" w:rsidP="00F1315C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F1315C">
        <w:rPr>
          <w:rFonts w:hint="eastAsia"/>
          <w:sz w:val="20"/>
          <w:szCs w:val="20"/>
        </w:rPr>
        <w:t>質問受付期限：</w:t>
      </w:r>
      <w:r w:rsidR="001207FA">
        <w:rPr>
          <w:rFonts w:hint="eastAsia"/>
          <w:sz w:val="20"/>
          <w:szCs w:val="20"/>
        </w:rPr>
        <w:t>令和</w:t>
      </w:r>
      <w:r w:rsidR="008A4B67">
        <w:rPr>
          <w:rFonts w:hint="eastAsia"/>
          <w:sz w:val="20"/>
          <w:szCs w:val="20"/>
        </w:rPr>
        <w:t>４</w:t>
      </w:r>
      <w:r w:rsidRPr="00F1315C">
        <w:rPr>
          <w:rFonts w:hint="eastAsia"/>
          <w:sz w:val="20"/>
          <w:szCs w:val="20"/>
        </w:rPr>
        <w:t>年</w:t>
      </w:r>
      <w:r w:rsidR="00B75253">
        <w:rPr>
          <w:rFonts w:hint="eastAsia"/>
          <w:sz w:val="20"/>
          <w:szCs w:val="20"/>
        </w:rPr>
        <w:t>６</w:t>
      </w:r>
      <w:r w:rsidR="00870F3E">
        <w:rPr>
          <w:rFonts w:hint="eastAsia"/>
          <w:sz w:val="20"/>
          <w:szCs w:val="20"/>
        </w:rPr>
        <w:t>月</w:t>
      </w:r>
      <w:r w:rsidR="00B75253">
        <w:rPr>
          <w:rFonts w:hint="eastAsia"/>
          <w:sz w:val="20"/>
          <w:szCs w:val="20"/>
        </w:rPr>
        <w:t>６</w:t>
      </w:r>
      <w:r w:rsidRPr="00F1315C">
        <w:rPr>
          <w:rFonts w:hint="eastAsia"/>
          <w:sz w:val="20"/>
          <w:szCs w:val="20"/>
        </w:rPr>
        <w:t>日（</w:t>
      </w:r>
      <w:r w:rsidR="008054B0">
        <w:rPr>
          <w:rFonts w:hint="eastAsia"/>
          <w:sz w:val="20"/>
          <w:szCs w:val="20"/>
        </w:rPr>
        <w:t>月</w:t>
      </w:r>
      <w:r w:rsidR="006B3202">
        <w:rPr>
          <w:rFonts w:hint="eastAsia"/>
          <w:sz w:val="20"/>
          <w:szCs w:val="20"/>
        </w:rPr>
        <w:t>）</w:t>
      </w:r>
      <w:r w:rsidR="005B46B2">
        <w:rPr>
          <w:rFonts w:hint="eastAsia"/>
          <w:sz w:val="20"/>
          <w:szCs w:val="20"/>
        </w:rPr>
        <w:t>17</w:t>
      </w:r>
      <w:r w:rsidR="00CD20FF">
        <w:rPr>
          <w:rFonts w:hint="eastAsia"/>
          <w:sz w:val="20"/>
          <w:szCs w:val="20"/>
        </w:rPr>
        <w:t>時</w:t>
      </w:r>
      <w:r w:rsidRPr="00F1315C">
        <w:rPr>
          <w:rFonts w:hint="eastAsia"/>
          <w:sz w:val="20"/>
          <w:szCs w:val="20"/>
        </w:rPr>
        <w:t>まで</w:t>
      </w:r>
    </w:p>
    <w:sectPr w:rsidR="00F1315C" w:rsidRPr="00F1315C" w:rsidSect="00C362F6">
      <w:pgSz w:w="11906" w:h="16838" w:code="9"/>
      <w:pgMar w:top="1134" w:right="1588" w:bottom="1134" w:left="1644" w:header="851" w:footer="992" w:gutter="0"/>
      <w:pgNumType w:start="1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0C6" w:rsidRDefault="00EA10C6">
      <w:r>
        <w:separator/>
      </w:r>
    </w:p>
  </w:endnote>
  <w:endnote w:type="continuationSeparator" w:id="0">
    <w:p w:rsidR="00EA10C6" w:rsidRDefault="00EA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0C6" w:rsidRDefault="00EA10C6">
      <w:r>
        <w:separator/>
      </w:r>
    </w:p>
  </w:footnote>
  <w:footnote w:type="continuationSeparator" w:id="0">
    <w:p w:rsidR="00EA10C6" w:rsidRDefault="00EA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1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6A"/>
    <w:rsid w:val="00007047"/>
    <w:rsid w:val="00024C50"/>
    <w:rsid w:val="00077580"/>
    <w:rsid w:val="0008063C"/>
    <w:rsid w:val="00084431"/>
    <w:rsid w:val="000A4F4C"/>
    <w:rsid w:val="000B03D2"/>
    <w:rsid w:val="000C0481"/>
    <w:rsid w:val="000F2884"/>
    <w:rsid w:val="000F29C0"/>
    <w:rsid w:val="000F3EC8"/>
    <w:rsid w:val="001207FA"/>
    <w:rsid w:val="0012253F"/>
    <w:rsid w:val="00146507"/>
    <w:rsid w:val="001614A2"/>
    <w:rsid w:val="0017038C"/>
    <w:rsid w:val="00170423"/>
    <w:rsid w:val="001720E3"/>
    <w:rsid w:val="001B728F"/>
    <w:rsid w:val="001B7D36"/>
    <w:rsid w:val="001D1018"/>
    <w:rsid w:val="001D1B83"/>
    <w:rsid w:val="001D45DA"/>
    <w:rsid w:val="001E28D8"/>
    <w:rsid w:val="00221735"/>
    <w:rsid w:val="00222294"/>
    <w:rsid w:val="002241A4"/>
    <w:rsid w:val="00232D07"/>
    <w:rsid w:val="002651CF"/>
    <w:rsid w:val="00274DDB"/>
    <w:rsid w:val="0027703D"/>
    <w:rsid w:val="00277295"/>
    <w:rsid w:val="0028591E"/>
    <w:rsid w:val="00286972"/>
    <w:rsid w:val="002878E1"/>
    <w:rsid w:val="002E5078"/>
    <w:rsid w:val="002F6C97"/>
    <w:rsid w:val="0030469D"/>
    <w:rsid w:val="003176B1"/>
    <w:rsid w:val="00341737"/>
    <w:rsid w:val="00342A92"/>
    <w:rsid w:val="003466B6"/>
    <w:rsid w:val="003E19A5"/>
    <w:rsid w:val="004045F3"/>
    <w:rsid w:val="00415D0C"/>
    <w:rsid w:val="00416B17"/>
    <w:rsid w:val="004233E1"/>
    <w:rsid w:val="00431AD1"/>
    <w:rsid w:val="0049352D"/>
    <w:rsid w:val="004966B2"/>
    <w:rsid w:val="00496E15"/>
    <w:rsid w:val="004A3ED7"/>
    <w:rsid w:val="004B3CBE"/>
    <w:rsid w:val="004E65D5"/>
    <w:rsid w:val="004F3E47"/>
    <w:rsid w:val="004F47D6"/>
    <w:rsid w:val="005129D5"/>
    <w:rsid w:val="00522F49"/>
    <w:rsid w:val="005234B9"/>
    <w:rsid w:val="00555EA8"/>
    <w:rsid w:val="00561E69"/>
    <w:rsid w:val="005755CE"/>
    <w:rsid w:val="00597596"/>
    <w:rsid w:val="005B46B2"/>
    <w:rsid w:val="005B7A74"/>
    <w:rsid w:val="005C4B61"/>
    <w:rsid w:val="005D312C"/>
    <w:rsid w:val="005F16F2"/>
    <w:rsid w:val="00600BDB"/>
    <w:rsid w:val="006461E2"/>
    <w:rsid w:val="00667F86"/>
    <w:rsid w:val="0068475E"/>
    <w:rsid w:val="006B3202"/>
    <w:rsid w:val="006C27DB"/>
    <w:rsid w:val="006D3E95"/>
    <w:rsid w:val="006F13AB"/>
    <w:rsid w:val="006F3637"/>
    <w:rsid w:val="006F47BD"/>
    <w:rsid w:val="006F7C8B"/>
    <w:rsid w:val="00713D31"/>
    <w:rsid w:val="00716C6F"/>
    <w:rsid w:val="00735C5B"/>
    <w:rsid w:val="00742F90"/>
    <w:rsid w:val="00743276"/>
    <w:rsid w:val="007B1E7E"/>
    <w:rsid w:val="007C2718"/>
    <w:rsid w:val="007D7E7E"/>
    <w:rsid w:val="007E465D"/>
    <w:rsid w:val="007E6449"/>
    <w:rsid w:val="007F26AE"/>
    <w:rsid w:val="008020E3"/>
    <w:rsid w:val="008029FF"/>
    <w:rsid w:val="008054B0"/>
    <w:rsid w:val="00810151"/>
    <w:rsid w:val="00814DA7"/>
    <w:rsid w:val="00833D4E"/>
    <w:rsid w:val="0084399E"/>
    <w:rsid w:val="00847A2B"/>
    <w:rsid w:val="00851742"/>
    <w:rsid w:val="0086389B"/>
    <w:rsid w:val="00866622"/>
    <w:rsid w:val="00870F3E"/>
    <w:rsid w:val="00877AFD"/>
    <w:rsid w:val="008A4B67"/>
    <w:rsid w:val="008A7C76"/>
    <w:rsid w:val="008C12FE"/>
    <w:rsid w:val="008C280B"/>
    <w:rsid w:val="008C5F22"/>
    <w:rsid w:val="008C7179"/>
    <w:rsid w:val="008D2DFD"/>
    <w:rsid w:val="008F0513"/>
    <w:rsid w:val="008F1F24"/>
    <w:rsid w:val="008F613C"/>
    <w:rsid w:val="00901257"/>
    <w:rsid w:val="00914104"/>
    <w:rsid w:val="00975808"/>
    <w:rsid w:val="009855C9"/>
    <w:rsid w:val="00990D24"/>
    <w:rsid w:val="0099453E"/>
    <w:rsid w:val="009B1084"/>
    <w:rsid w:val="009C12F2"/>
    <w:rsid w:val="009C54EF"/>
    <w:rsid w:val="009D0AED"/>
    <w:rsid w:val="009E65FF"/>
    <w:rsid w:val="009E7935"/>
    <w:rsid w:val="00A25142"/>
    <w:rsid w:val="00A302B8"/>
    <w:rsid w:val="00A46BF3"/>
    <w:rsid w:val="00A50038"/>
    <w:rsid w:val="00A50444"/>
    <w:rsid w:val="00A91D0E"/>
    <w:rsid w:val="00A92E28"/>
    <w:rsid w:val="00AC0388"/>
    <w:rsid w:val="00AE71C0"/>
    <w:rsid w:val="00AF15FE"/>
    <w:rsid w:val="00AF3AA0"/>
    <w:rsid w:val="00B07624"/>
    <w:rsid w:val="00B14A99"/>
    <w:rsid w:val="00B26BD9"/>
    <w:rsid w:val="00B326B3"/>
    <w:rsid w:val="00B519AD"/>
    <w:rsid w:val="00B52091"/>
    <w:rsid w:val="00B6229C"/>
    <w:rsid w:val="00B642FF"/>
    <w:rsid w:val="00B675D4"/>
    <w:rsid w:val="00B72B97"/>
    <w:rsid w:val="00B75253"/>
    <w:rsid w:val="00B975B9"/>
    <w:rsid w:val="00BB087C"/>
    <w:rsid w:val="00BD1FAA"/>
    <w:rsid w:val="00C03D31"/>
    <w:rsid w:val="00C05769"/>
    <w:rsid w:val="00C078BB"/>
    <w:rsid w:val="00C21464"/>
    <w:rsid w:val="00C308BD"/>
    <w:rsid w:val="00C362F6"/>
    <w:rsid w:val="00C46D8C"/>
    <w:rsid w:val="00C524BE"/>
    <w:rsid w:val="00C5525B"/>
    <w:rsid w:val="00C61EE9"/>
    <w:rsid w:val="00C73E49"/>
    <w:rsid w:val="00C975B8"/>
    <w:rsid w:val="00CA1C9E"/>
    <w:rsid w:val="00CD037A"/>
    <w:rsid w:val="00CD20FF"/>
    <w:rsid w:val="00CD4182"/>
    <w:rsid w:val="00CE0C93"/>
    <w:rsid w:val="00CE4C6C"/>
    <w:rsid w:val="00D00EE8"/>
    <w:rsid w:val="00D02B89"/>
    <w:rsid w:val="00D41110"/>
    <w:rsid w:val="00D46453"/>
    <w:rsid w:val="00D51B97"/>
    <w:rsid w:val="00D94400"/>
    <w:rsid w:val="00DA22D8"/>
    <w:rsid w:val="00DC19CB"/>
    <w:rsid w:val="00DD5C0E"/>
    <w:rsid w:val="00DE0B57"/>
    <w:rsid w:val="00DE706F"/>
    <w:rsid w:val="00E22B4C"/>
    <w:rsid w:val="00E32EF7"/>
    <w:rsid w:val="00E37F40"/>
    <w:rsid w:val="00E426FD"/>
    <w:rsid w:val="00E50618"/>
    <w:rsid w:val="00E762D1"/>
    <w:rsid w:val="00E765B4"/>
    <w:rsid w:val="00E7686A"/>
    <w:rsid w:val="00EA10C6"/>
    <w:rsid w:val="00ED48AF"/>
    <w:rsid w:val="00EE771D"/>
    <w:rsid w:val="00EF656B"/>
    <w:rsid w:val="00F06F5A"/>
    <w:rsid w:val="00F07F6A"/>
    <w:rsid w:val="00F10DC2"/>
    <w:rsid w:val="00F1315C"/>
    <w:rsid w:val="00F14AF3"/>
    <w:rsid w:val="00F209BC"/>
    <w:rsid w:val="00F2553E"/>
    <w:rsid w:val="00F340B9"/>
    <w:rsid w:val="00F36EE5"/>
    <w:rsid w:val="00F418A4"/>
    <w:rsid w:val="00F76D83"/>
    <w:rsid w:val="00F848FB"/>
    <w:rsid w:val="00F87B5F"/>
    <w:rsid w:val="00FA060B"/>
    <w:rsid w:val="00FA5265"/>
    <w:rsid w:val="00FB381B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1F0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AE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  <w:style w:type="character" w:styleId="aa">
    <w:name w:val="annotation reference"/>
    <w:semiHidden/>
    <w:rsid w:val="00847A2B"/>
    <w:rPr>
      <w:sz w:val="18"/>
      <w:szCs w:val="18"/>
    </w:rPr>
  </w:style>
  <w:style w:type="paragraph" w:styleId="ab">
    <w:name w:val="annotation text"/>
    <w:basedOn w:val="a"/>
    <w:semiHidden/>
    <w:rsid w:val="00847A2B"/>
    <w:pPr>
      <w:jc w:val="left"/>
    </w:pPr>
  </w:style>
  <w:style w:type="paragraph" w:styleId="ac">
    <w:name w:val="annotation subject"/>
    <w:basedOn w:val="ab"/>
    <w:next w:val="ab"/>
    <w:semiHidden/>
    <w:rsid w:val="00847A2B"/>
    <w:rPr>
      <w:b/>
      <w:bCs/>
    </w:rPr>
  </w:style>
  <w:style w:type="table" w:styleId="ad">
    <w:name w:val="Table Grid"/>
    <w:basedOn w:val="a1"/>
    <w:rsid w:val="007F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city.kishiwad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E096-4104-4698-92E9-26FCD937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0T02:57:00Z</dcterms:created>
  <dcterms:modified xsi:type="dcterms:W3CDTF">2022-05-18T22:49:00Z</dcterms:modified>
</cp:coreProperties>
</file>